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E261D" w:rsidRDefault="000E261D" w:rsidP="000E261D">
      <w:pPr>
        <w:spacing w:after="0"/>
        <w:ind w:left="-709"/>
        <w:jc w:val="center"/>
        <w:rPr>
          <w:b/>
          <w:caps/>
          <w:noProof/>
          <w:sz w:val="56"/>
          <w:szCs w:val="64"/>
          <w:lang w:eastAsia="fr-FR"/>
        </w:rPr>
      </w:pPr>
    </w:p>
    <w:p w:rsidR="000E261D" w:rsidRDefault="004E7C07" w:rsidP="000E261D">
      <w:pPr>
        <w:spacing w:after="0"/>
        <w:ind w:left="-709"/>
        <w:jc w:val="center"/>
        <w:rPr>
          <w:b/>
          <w:caps/>
          <w:noProof/>
          <w:sz w:val="56"/>
          <w:szCs w:val="6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213995</wp:posOffset>
                </wp:positionV>
                <wp:extent cx="3530600" cy="914400"/>
                <wp:effectExtent l="0" t="0" r="0" b="0"/>
                <wp:wrapNone/>
                <wp:docPr id="14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0" cy="914400"/>
                        </a:xfrm>
                        <a:prstGeom prst="roundRect">
                          <a:avLst/>
                        </a:prstGeom>
                        <a:solidFill>
                          <a:srgbClr val="00AAA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61D" w:rsidRPr="00E24BB7" w:rsidRDefault="00247D96" w:rsidP="000E261D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24BB7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FICHE DE PRESENTATION</w:t>
                            </w:r>
                            <w:r w:rsidR="000E261D" w:rsidRPr="00E24BB7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br/>
                            </w:r>
                            <w:r w:rsidRPr="00E24BB7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UCTURE</w:t>
                            </w:r>
                          </w:p>
                          <w:p w:rsidR="000E261D" w:rsidRDefault="000E261D" w:rsidP="000E26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" o:spid="_x0000_s1026" style="position:absolute;left:0;text-align:left;margin-left:257.25pt;margin-top:16.85pt;width:2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" fillcolor="#00aaab" stroked="f" strokeweight="2pt">
                <v:textbox>
                  <w:txbxContent>
                    <w:p w:rsidR="000E261D" w:rsidRPr="00E24BB7" w:rsidRDefault="00247D96" w:rsidP="000E261D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E24BB7">
                        <w:rPr>
                          <w:b/>
                          <w:color w:val="FFFFFF"/>
                          <w:sz w:val="48"/>
                          <w:szCs w:val="48"/>
                        </w:rPr>
                        <w:t>FICHE DE PRESENTATION</w:t>
                      </w:r>
                      <w:r w:rsidR="000E261D" w:rsidRPr="00E24BB7">
                        <w:rPr>
                          <w:b/>
                          <w:color w:val="FFFFFF"/>
                          <w:sz w:val="48"/>
                          <w:szCs w:val="48"/>
                        </w:rPr>
                        <w:br/>
                      </w:r>
                      <w:r w:rsidRPr="00E24BB7">
                        <w:rPr>
                          <w:b/>
                          <w:color w:val="FFFFFF"/>
                          <w:sz w:val="48"/>
                          <w:szCs w:val="48"/>
                        </w:rPr>
                        <w:t>STRUCTURE</w:t>
                      </w:r>
                    </w:p>
                    <w:p w:rsidR="000E261D" w:rsidRDefault="000E261D" w:rsidP="000E261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261D" w:rsidRDefault="000E261D" w:rsidP="000E261D">
      <w:pPr>
        <w:spacing w:after="0"/>
        <w:ind w:left="-709"/>
        <w:jc w:val="center"/>
        <w:rPr>
          <w:b/>
          <w:caps/>
          <w:noProof/>
          <w:sz w:val="56"/>
          <w:szCs w:val="64"/>
          <w:lang w:eastAsia="fr-FR"/>
        </w:rPr>
      </w:pPr>
    </w:p>
    <w:p w:rsidR="000E261D" w:rsidRPr="00431271" w:rsidRDefault="000E261D" w:rsidP="000E261D">
      <w:pPr>
        <w:tabs>
          <w:tab w:val="left" w:pos="3072"/>
        </w:tabs>
        <w:rPr>
          <w:b/>
          <w:bCs/>
          <w:color w:val="990099"/>
          <w:sz w:val="32"/>
          <w:szCs w:val="44"/>
        </w:rPr>
      </w:pPr>
      <w:r>
        <w:rPr>
          <w:b/>
          <w:bCs/>
          <w:color w:val="990099"/>
          <w:sz w:val="32"/>
          <w:szCs w:val="44"/>
        </w:rPr>
        <w:tab/>
      </w:r>
    </w:p>
    <w:p w:rsidR="00214AE9" w:rsidRDefault="00214AE9" w:rsidP="001739ED">
      <w:pPr>
        <w:spacing w:after="0"/>
        <w:rPr>
          <w:b/>
          <w:bCs/>
          <w:color w:val="800080"/>
          <w:sz w:val="16"/>
          <w:szCs w:val="16"/>
        </w:rPr>
      </w:pPr>
    </w:p>
    <w:p w:rsidR="00247D96" w:rsidRPr="00247D96" w:rsidRDefault="00247D96" w:rsidP="00247D96">
      <w:pPr>
        <w:widowControl w:val="0"/>
        <w:suppressAutoHyphens/>
        <w:jc w:val="both"/>
        <w:rPr>
          <w:color w:val="00AAAB"/>
        </w:rPr>
      </w:pPr>
      <w:r w:rsidRPr="009D7739">
        <w:t xml:space="preserve">Dans le cadre de la procédure d’adhésion </w:t>
      </w:r>
      <w:r>
        <w:t>au CPIE du Gard</w:t>
      </w:r>
      <w:r w:rsidRPr="009D7739">
        <w:t xml:space="preserve">, cette fiche est à compléter sous format informatique (fiche à télécharger sur le site Internet) et à transmettre </w:t>
      </w:r>
      <w:r>
        <w:t>au CPIE du Gard à</w:t>
      </w:r>
      <w:r w:rsidRPr="00D35E99">
        <w:rPr>
          <w:color w:val="00AAAB"/>
        </w:rPr>
        <w:t xml:space="preserve"> </w:t>
      </w:r>
      <w:hyperlink r:id="rId8" w:history="1">
        <w:r w:rsidR="00D35E99" w:rsidRPr="00D35E99">
          <w:rPr>
            <w:rStyle w:val="Lienhypertexte"/>
            <w:color w:val="00AAAB"/>
          </w:rPr>
          <w:t>contact@cpiegard.fr</w:t>
        </w:r>
      </w:hyperlink>
    </w:p>
    <w:p w:rsidR="00247D96" w:rsidRPr="00811756" w:rsidRDefault="00247D96" w:rsidP="00247D96">
      <w:pPr>
        <w:rPr>
          <w:b/>
          <w:sz w:val="6"/>
          <w:szCs w:val="5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825"/>
      </w:tblGrid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Nom de la structure</w:t>
            </w:r>
          </w:p>
          <w:p w:rsidR="00247D96" w:rsidRPr="00E24BB7" w:rsidRDefault="00247D96" w:rsidP="00E65F4F">
            <w:pPr>
              <w:rPr>
                <w:b/>
                <w:color w:val="FFFFFF"/>
              </w:rPr>
            </w:pP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rPr>
                <w:szCs w:val="52"/>
              </w:rPr>
            </w:pPr>
          </w:p>
        </w:tc>
      </w:tr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Date de création</w:t>
            </w:r>
          </w:p>
          <w:p w:rsidR="00247D96" w:rsidRPr="00E24BB7" w:rsidRDefault="00247D96" w:rsidP="00E65F4F">
            <w:pPr>
              <w:rPr>
                <w:b/>
                <w:color w:val="FFFFFF"/>
              </w:rPr>
            </w:pP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rPr>
                <w:szCs w:val="52"/>
              </w:rPr>
            </w:pPr>
          </w:p>
        </w:tc>
      </w:tr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Statut de la structure</w:t>
            </w:r>
          </w:p>
          <w:p w:rsidR="00247D96" w:rsidRPr="00E24BB7" w:rsidRDefault="00247D96" w:rsidP="00E65F4F">
            <w:pPr>
              <w:rPr>
                <w:b/>
                <w:color w:val="FFFFFF"/>
              </w:rPr>
            </w:pP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rPr>
                <w:szCs w:val="52"/>
              </w:rPr>
            </w:pPr>
          </w:p>
        </w:tc>
      </w:tr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Objet(s) de la structure</w:t>
            </w:r>
          </w:p>
          <w:p w:rsidR="00247D96" w:rsidRPr="00E24BB7" w:rsidRDefault="00247D96" w:rsidP="00E65F4F">
            <w:pPr>
              <w:rPr>
                <w:b/>
                <w:color w:val="FFFFFF"/>
              </w:rPr>
            </w:pP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rPr>
                <w:szCs w:val="52"/>
              </w:rPr>
            </w:pPr>
          </w:p>
        </w:tc>
      </w:tr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Siège de la structure</w:t>
            </w:r>
          </w:p>
          <w:p w:rsidR="00247D96" w:rsidRPr="00E24BB7" w:rsidRDefault="00247D96" w:rsidP="00E65F4F">
            <w:pPr>
              <w:rPr>
                <w:b/>
                <w:color w:val="FFFFFF"/>
              </w:rPr>
            </w:pP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rPr>
                <w:sz w:val="18"/>
                <w:szCs w:val="52"/>
              </w:rPr>
            </w:pPr>
          </w:p>
        </w:tc>
      </w:tr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Territoire d’action</w:t>
            </w:r>
          </w:p>
          <w:p w:rsidR="00247D96" w:rsidRPr="00E24BB7" w:rsidRDefault="00247D96" w:rsidP="00E65F4F">
            <w:pPr>
              <w:rPr>
                <w:b/>
                <w:color w:val="FFFFFF"/>
              </w:rPr>
            </w:pP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rPr>
                <w:szCs w:val="52"/>
              </w:rPr>
            </w:pPr>
          </w:p>
        </w:tc>
      </w:tr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Fonctionnement</w:t>
            </w: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jc w:val="both"/>
            </w:pPr>
            <w:r w:rsidRPr="00E24BB7">
              <w:t>Nombre d’adhérents :</w:t>
            </w: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  <w:r w:rsidRPr="00E24BB7">
              <w:t>Nombre de bénévoles :</w:t>
            </w: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  <w:r w:rsidRPr="00E24BB7">
              <w:t>Nombre de salariés :</w:t>
            </w: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  <w:r w:rsidRPr="00E24BB7">
              <w:t xml:space="preserve">Combien et quels </w:t>
            </w:r>
            <w:r w:rsidR="004F53FF" w:rsidRPr="00E24BB7">
              <w:t>postes liés</w:t>
            </w:r>
            <w:r w:rsidRPr="00E24BB7">
              <w:t xml:space="preserve"> à l’EEDD?</w:t>
            </w: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</w:p>
        </w:tc>
      </w:tr>
      <w:tr w:rsidR="00247D96" w:rsidRPr="00E24BB7" w:rsidTr="004F53FF">
        <w:trPr>
          <w:trHeight w:val="2512"/>
        </w:trPr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 xml:space="preserve">Vie associative  </w:t>
            </w: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jc w:val="both"/>
            </w:pPr>
            <w:r w:rsidRPr="00E24BB7">
              <w:t>Organisation des instances décisionnelles</w:t>
            </w:r>
          </w:p>
          <w:p w:rsidR="00247D96" w:rsidRPr="00E24BB7" w:rsidRDefault="00247D96" w:rsidP="00E65F4F">
            <w:pPr>
              <w:jc w:val="both"/>
            </w:pPr>
          </w:p>
          <w:p w:rsidR="001A221A" w:rsidRPr="00E24BB7" w:rsidRDefault="001A221A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  <w:r w:rsidRPr="00E24BB7">
              <w:t>Quelles activités proposées aux membres ?</w:t>
            </w:r>
          </w:p>
          <w:p w:rsidR="00D02265" w:rsidRPr="00E24BB7" w:rsidRDefault="00D02265" w:rsidP="00E65F4F">
            <w:pPr>
              <w:jc w:val="both"/>
            </w:pPr>
          </w:p>
          <w:p w:rsidR="001A221A" w:rsidRPr="00E24BB7" w:rsidRDefault="001A221A" w:rsidP="00E65F4F">
            <w:pPr>
              <w:jc w:val="both"/>
            </w:pPr>
          </w:p>
          <w:p w:rsidR="001A221A" w:rsidRPr="00E24BB7" w:rsidRDefault="001A221A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  <w:r w:rsidRPr="00E24BB7">
              <w:lastRenderedPageBreak/>
              <w:t>Existence d’un projet associatif/de structure formalisé ?</w:t>
            </w: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</w:p>
        </w:tc>
      </w:tr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lastRenderedPageBreak/>
              <w:t>Les champs de compétences de la structure</w:t>
            </w: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jc w:val="both"/>
            </w:pPr>
            <w:r w:rsidRPr="00E24BB7">
              <w:t>Domaine d’activité (formation, animation, accompagnement de projets,…)</w:t>
            </w: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  <w:r w:rsidRPr="00E24BB7">
              <w:t xml:space="preserve">Thématiques </w:t>
            </w: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  <w:r w:rsidRPr="00E24BB7">
              <w:t>Publics</w:t>
            </w: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</w:p>
        </w:tc>
      </w:tr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Les projets de la structure</w:t>
            </w: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jc w:val="both"/>
            </w:pPr>
            <w:r w:rsidRPr="00E24BB7">
              <w:t>Quels projets ?</w:t>
            </w:r>
          </w:p>
          <w:p w:rsidR="00247D96" w:rsidRPr="00E24BB7" w:rsidRDefault="00247D96" w:rsidP="00E65F4F">
            <w:pPr>
              <w:jc w:val="both"/>
            </w:pPr>
          </w:p>
          <w:p w:rsidR="00247D96" w:rsidRPr="00E24BB7" w:rsidRDefault="00247D96" w:rsidP="00E65F4F">
            <w:pPr>
              <w:jc w:val="both"/>
            </w:pPr>
            <w:r w:rsidRPr="00E24BB7">
              <w:t>Pour quelles durées, quels calendriers ?</w:t>
            </w:r>
          </w:p>
          <w:p w:rsidR="00247D96" w:rsidRPr="00E24BB7" w:rsidRDefault="00247D96" w:rsidP="00E65F4F">
            <w:pPr>
              <w:jc w:val="both"/>
            </w:pPr>
          </w:p>
        </w:tc>
      </w:tr>
      <w:tr w:rsidR="00247D96" w:rsidRPr="00E24BB7" w:rsidTr="00247D96">
        <w:tc>
          <w:tcPr>
            <w:tcW w:w="2660" w:type="dxa"/>
            <w:shd w:val="clear" w:color="auto" w:fill="003E56"/>
          </w:tcPr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Partenaires, réseau de la structure</w:t>
            </w:r>
          </w:p>
          <w:p w:rsidR="00247D96" w:rsidRPr="00E24BB7" w:rsidRDefault="00247D96" w:rsidP="00E65F4F">
            <w:pPr>
              <w:rPr>
                <w:b/>
                <w:color w:val="FFFFFF"/>
              </w:rPr>
            </w:pPr>
            <w:r w:rsidRPr="00E24BB7">
              <w:rPr>
                <w:b/>
                <w:color w:val="FFFFFF"/>
              </w:rPr>
              <w:t>Implication sur le territoire</w:t>
            </w:r>
          </w:p>
        </w:tc>
        <w:tc>
          <w:tcPr>
            <w:tcW w:w="7825" w:type="dxa"/>
            <w:shd w:val="clear" w:color="auto" w:fill="auto"/>
          </w:tcPr>
          <w:p w:rsidR="00247D96" w:rsidRPr="00E24BB7" w:rsidRDefault="00247D96" w:rsidP="00E65F4F">
            <w:pPr>
              <w:jc w:val="both"/>
            </w:pPr>
          </w:p>
        </w:tc>
      </w:tr>
    </w:tbl>
    <w:p w:rsidR="00247D96" w:rsidRDefault="00247D96" w:rsidP="00247D96">
      <w:pPr>
        <w:rPr>
          <w:b/>
          <w:szCs w:val="52"/>
        </w:rPr>
      </w:pPr>
    </w:p>
    <w:p w:rsidR="00247D96" w:rsidRDefault="00247D96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247D96" w:rsidRDefault="00247D96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247D96" w:rsidRDefault="00247D96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247D96" w:rsidRDefault="00247D96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247D96" w:rsidRDefault="00247D96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247D96" w:rsidRDefault="00247D96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247D96" w:rsidRDefault="00247D96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1A221A" w:rsidRDefault="001A221A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1A221A" w:rsidRDefault="001A221A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1A221A" w:rsidRDefault="001A221A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1A221A" w:rsidRDefault="001A221A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247D96" w:rsidRDefault="00247D96" w:rsidP="00E24BB7">
      <w:pPr>
        <w:shd w:val="clear" w:color="auto" w:fill="FFFFFF"/>
        <w:spacing w:after="0"/>
        <w:jc w:val="both"/>
        <w:rPr>
          <w:sz w:val="18"/>
          <w:szCs w:val="18"/>
        </w:rPr>
      </w:pPr>
    </w:p>
    <w:p w:rsidR="00D35E99" w:rsidRDefault="00D35E99" w:rsidP="00D35E99">
      <w:pPr>
        <w:rPr>
          <w:sz w:val="18"/>
          <w:szCs w:val="18"/>
        </w:rPr>
      </w:pPr>
    </w:p>
    <w:sectPr w:rsidR="00D35E99" w:rsidSect="00D35E99">
      <w:footerReference w:type="default" r:id="rId9"/>
      <w:headerReference w:type="first" r:id="rId10"/>
      <w:pgSz w:w="11906" w:h="16838"/>
      <w:pgMar w:top="426" w:right="720" w:bottom="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4C59" w:rsidRDefault="00044C59" w:rsidP="00707DA8">
      <w:pPr>
        <w:spacing w:after="0"/>
      </w:pPr>
      <w:r>
        <w:separator/>
      </w:r>
    </w:p>
  </w:endnote>
  <w:endnote w:type="continuationSeparator" w:id="0">
    <w:p w:rsidR="00044C59" w:rsidRDefault="00044C59" w:rsidP="00707D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5E99" w:rsidRDefault="004E7C07" w:rsidP="00D35E99">
    <w:pPr>
      <w:pStyle w:val="Pieddepage"/>
      <w:ind w:left="-709"/>
    </w:pPr>
    <w:r>
      <w:rPr>
        <w:noProof/>
        <w:sz w:val="18"/>
        <w:szCs w:val="18"/>
      </w:rPr>
      <w:drawing>
        <wp:inline distT="0" distB="0" distL="0" distR="0">
          <wp:extent cx="7600950" cy="21240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12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4C59" w:rsidRDefault="00044C59" w:rsidP="00707DA8">
      <w:pPr>
        <w:spacing w:after="0"/>
      </w:pPr>
      <w:r>
        <w:separator/>
      </w:r>
    </w:p>
  </w:footnote>
  <w:footnote w:type="continuationSeparator" w:id="0">
    <w:p w:rsidR="00044C59" w:rsidRDefault="00044C59" w:rsidP="00707D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221A" w:rsidRDefault="004E7C07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1325</wp:posOffset>
          </wp:positionV>
          <wp:extent cx="10692765" cy="1803400"/>
          <wp:effectExtent l="0" t="0" r="0" b="0"/>
          <wp:wrapNone/>
          <wp:docPr id="834778490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76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6.5pt;visibility:visible" o:bullet="t">
        <v:imagedata r:id="rId1" o:title=""/>
      </v:shape>
    </w:pict>
  </w:numPicBullet>
  <w:abstractNum w:abstractNumId="0" w15:restartNumberingAfterBreak="0">
    <w:nsid w:val="4F373281"/>
    <w:multiLevelType w:val="hybridMultilevel"/>
    <w:tmpl w:val="8ECA66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F6FAF"/>
    <w:multiLevelType w:val="hybridMultilevel"/>
    <w:tmpl w:val="C5FE42B0"/>
    <w:lvl w:ilvl="0" w:tplc="9E5CC32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082938">
    <w:abstractNumId w:val="0"/>
  </w:num>
  <w:num w:numId="2" w16cid:durableId="1677264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EF"/>
    <w:rsid w:val="000029CB"/>
    <w:rsid w:val="00012CE1"/>
    <w:rsid w:val="000252F8"/>
    <w:rsid w:val="00044C59"/>
    <w:rsid w:val="00060EB5"/>
    <w:rsid w:val="00081978"/>
    <w:rsid w:val="00086D70"/>
    <w:rsid w:val="00086FF1"/>
    <w:rsid w:val="000874C1"/>
    <w:rsid w:val="000A3CE6"/>
    <w:rsid w:val="000A7F20"/>
    <w:rsid w:val="000B48D2"/>
    <w:rsid w:val="000B4B01"/>
    <w:rsid w:val="000B4B57"/>
    <w:rsid w:val="000E261D"/>
    <w:rsid w:val="000E3DBB"/>
    <w:rsid w:val="000F6C27"/>
    <w:rsid w:val="001121BF"/>
    <w:rsid w:val="00115AED"/>
    <w:rsid w:val="0014425B"/>
    <w:rsid w:val="001739ED"/>
    <w:rsid w:val="00173BB1"/>
    <w:rsid w:val="001755F6"/>
    <w:rsid w:val="001857D6"/>
    <w:rsid w:val="001A1634"/>
    <w:rsid w:val="001A221A"/>
    <w:rsid w:val="001B1AD6"/>
    <w:rsid w:val="001B51FE"/>
    <w:rsid w:val="001E25DD"/>
    <w:rsid w:val="001F22D5"/>
    <w:rsid w:val="001F3FE6"/>
    <w:rsid w:val="001F611D"/>
    <w:rsid w:val="002055D0"/>
    <w:rsid w:val="00205687"/>
    <w:rsid w:val="00214AE9"/>
    <w:rsid w:val="002321B2"/>
    <w:rsid w:val="00236FBC"/>
    <w:rsid w:val="00247D96"/>
    <w:rsid w:val="00256C55"/>
    <w:rsid w:val="00257907"/>
    <w:rsid w:val="002626C5"/>
    <w:rsid w:val="00265B06"/>
    <w:rsid w:val="00272D1B"/>
    <w:rsid w:val="00296A43"/>
    <w:rsid w:val="002D54CC"/>
    <w:rsid w:val="002D66F4"/>
    <w:rsid w:val="002E2E8F"/>
    <w:rsid w:val="002E76E0"/>
    <w:rsid w:val="002F610B"/>
    <w:rsid w:val="00300F9A"/>
    <w:rsid w:val="0030486E"/>
    <w:rsid w:val="0031668C"/>
    <w:rsid w:val="003176CC"/>
    <w:rsid w:val="0033703F"/>
    <w:rsid w:val="00342A82"/>
    <w:rsid w:val="00351CC9"/>
    <w:rsid w:val="00355438"/>
    <w:rsid w:val="00361E0E"/>
    <w:rsid w:val="00363306"/>
    <w:rsid w:val="00376916"/>
    <w:rsid w:val="00380418"/>
    <w:rsid w:val="00383830"/>
    <w:rsid w:val="0038668C"/>
    <w:rsid w:val="003B0B57"/>
    <w:rsid w:val="003C4332"/>
    <w:rsid w:val="003D40B9"/>
    <w:rsid w:val="003E6C2C"/>
    <w:rsid w:val="004120C8"/>
    <w:rsid w:val="00417AAB"/>
    <w:rsid w:val="00420E5A"/>
    <w:rsid w:val="0043048D"/>
    <w:rsid w:val="00431271"/>
    <w:rsid w:val="0044494B"/>
    <w:rsid w:val="004459F5"/>
    <w:rsid w:val="00445C9E"/>
    <w:rsid w:val="00461261"/>
    <w:rsid w:val="0046343D"/>
    <w:rsid w:val="00473071"/>
    <w:rsid w:val="00484D5A"/>
    <w:rsid w:val="00484E2F"/>
    <w:rsid w:val="00494FCA"/>
    <w:rsid w:val="004E52AB"/>
    <w:rsid w:val="004E7C07"/>
    <w:rsid w:val="004F3BDE"/>
    <w:rsid w:val="004F53FF"/>
    <w:rsid w:val="005038FF"/>
    <w:rsid w:val="005052A2"/>
    <w:rsid w:val="00505BCC"/>
    <w:rsid w:val="00506ACF"/>
    <w:rsid w:val="0051427D"/>
    <w:rsid w:val="00516292"/>
    <w:rsid w:val="00520C8A"/>
    <w:rsid w:val="00543031"/>
    <w:rsid w:val="005516C6"/>
    <w:rsid w:val="0056389E"/>
    <w:rsid w:val="005769F5"/>
    <w:rsid w:val="0059104B"/>
    <w:rsid w:val="0059311B"/>
    <w:rsid w:val="00597B31"/>
    <w:rsid w:val="005B28D1"/>
    <w:rsid w:val="005F515A"/>
    <w:rsid w:val="0062522B"/>
    <w:rsid w:val="00670092"/>
    <w:rsid w:val="00685ACD"/>
    <w:rsid w:val="006861EF"/>
    <w:rsid w:val="006916C5"/>
    <w:rsid w:val="00696208"/>
    <w:rsid w:val="006A4E40"/>
    <w:rsid w:val="006D3891"/>
    <w:rsid w:val="006F0F01"/>
    <w:rsid w:val="007023E6"/>
    <w:rsid w:val="0070626D"/>
    <w:rsid w:val="00707DA8"/>
    <w:rsid w:val="00707DEF"/>
    <w:rsid w:val="00711994"/>
    <w:rsid w:val="00711DC1"/>
    <w:rsid w:val="00714D53"/>
    <w:rsid w:val="00745294"/>
    <w:rsid w:val="0074635D"/>
    <w:rsid w:val="00752658"/>
    <w:rsid w:val="0076613D"/>
    <w:rsid w:val="007672C3"/>
    <w:rsid w:val="007714F6"/>
    <w:rsid w:val="00783A21"/>
    <w:rsid w:val="00783FD0"/>
    <w:rsid w:val="00794A3A"/>
    <w:rsid w:val="007A303D"/>
    <w:rsid w:val="007A3571"/>
    <w:rsid w:val="007A7D16"/>
    <w:rsid w:val="007B1A51"/>
    <w:rsid w:val="007B37AB"/>
    <w:rsid w:val="007B53F6"/>
    <w:rsid w:val="007C5502"/>
    <w:rsid w:val="007E4E4F"/>
    <w:rsid w:val="007F59B1"/>
    <w:rsid w:val="007F63FC"/>
    <w:rsid w:val="007F68B3"/>
    <w:rsid w:val="00800F45"/>
    <w:rsid w:val="00841AEC"/>
    <w:rsid w:val="00842877"/>
    <w:rsid w:val="00863227"/>
    <w:rsid w:val="008638B2"/>
    <w:rsid w:val="008707E0"/>
    <w:rsid w:val="00870888"/>
    <w:rsid w:val="00876EC8"/>
    <w:rsid w:val="0088480F"/>
    <w:rsid w:val="008939CC"/>
    <w:rsid w:val="008A2238"/>
    <w:rsid w:val="008D2DA1"/>
    <w:rsid w:val="008D4B8C"/>
    <w:rsid w:val="008D5DB2"/>
    <w:rsid w:val="008D7E3C"/>
    <w:rsid w:val="008F54E7"/>
    <w:rsid w:val="0091068A"/>
    <w:rsid w:val="00913D61"/>
    <w:rsid w:val="009153AA"/>
    <w:rsid w:val="00920221"/>
    <w:rsid w:val="00944262"/>
    <w:rsid w:val="00962688"/>
    <w:rsid w:val="00966DD0"/>
    <w:rsid w:val="009673BB"/>
    <w:rsid w:val="00976951"/>
    <w:rsid w:val="009771D1"/>
    <w:rsid w:val="009A09D3"/>
    <w:rsid w:val="009A2447"/>
    <w:rsid w:val="009B2FB2"/>
    <w:rsid w:val="009B58D2"/>
    <w:rsid w:val="009D39BD"/>
    <w:rsid w:val="009D6F80"/>
    <w:rsid w:val="00A0058C"/>
    <w:rsid w:val="00A10754"/>
    <w:rsid w:val="00A507F5"/>
    <w:rsid w:val="00A51F93"/>
    <w:rsid w:val="00A6359E"/>
    <w:rsid w:val="00A646E8"/>
    <w:rsid w:val="00A7169B"/>
    <w:rsid w:val="00A90D98"/>
    <w:rsid w:val="00A932B9"/>
    <w:rsid w:val="00A94A1E"/>
    <w:rsid w:val="00AB1F2A"/>
    <w:rsid w:val="00B07DB1"/>
    <w:rsid w:val="00B132CC"/>
    <w:rsid w:val="00B2453C"/>
    <w:rsid w:val="00B46A96"/>
    <w:rsid w:val="00B65E0E"/>
    <w:rsid w:val="00B732F4"/>
    <w:rsid w:val="00B75F28"/>
    <w:rsid w:val="00B76E88"/>
    <w:rsid w:val="00B7773A"/>
    <w:rsid w:val="00B86E49"/>
    <w:rsid w:val="00B92C21"/>
    <w:rsid w:val="00BA78E8"/>
    <w:rsid w:val="00BB5BEB"/>
    <w:rsid w:val="00BB761A"/>
    <w:rsid w:val="00BC069C"/>
    <w:rsid w:val="00BD3D01"/>
    <w:rsid w:val="00BF1930"/>
    <w:rsid w:val="00BF3A7E"/>
    <w:rsid w:val="00BF66D1"/>
    <w:rsid w:val="00C02692"/>
    <w:rsid w:val="00C370D8"/>
    <w:rsid w:val="00C56EE9"/>
    <w:rsid w:val="00C611FD"/>
    <w:rsid w:val="00C63192"/>
    <w:rsid w:val="00C7733D"/>
    <w:rsid w:val="00CA6503"/>
    <w:rsid w:val="00CC4EFE"/>
    <w:rsid w:val="00CD6D39"/>
    <w:rsid w:val="00CE6CEE"/>
    <w:rsid w:val="00D02265"/>
    <w:rsid w:val="00D16E1C"/>
    <w:rsid w:val="00D24FD4"/>
    <w:rsid w:val="00D33C22"/>
    <w:rsid w:val="00D35E99"/>
    <w:rsid w:val="00D51FA6"/>
    <w:rsid w:val="00D524AA"/>
    <w:rsid w:val="00D66F42"/>
    <w:rsid w:val="00D91D20"/>
    <w:rsid w:val="00D945D4"/>
    <w:rsid w:val="00D95903"/>
    <w:rsid w:val="00D96AD1"/>
    <w:rsid w:val="00DB42B7"/>
    <w:rsid w:val="00DD7144"/>
    <w:rsid w:val="00DE3636"/>
    <w:rsid w:val="00DF067A"/>
    <w:rsid w:val="00DF2A42"/>
    <w:rsid w:val="00DF3E2F"/>
    <w:rsid w:val="00DF7BE3"/>
    <w:rsid w:val="00E049D8"/>
    <w:rsid w:val="00E07B62"/>
    <w:rsid w:val="00E07E02"/>
    <w:rsid w:val="00E160B4"/>
    <w:rsid w:val="00E24BB7"/>
    <w:rsid w:val="00E34A7C"/>
    <w:rsid w:val="00E35F9D"/>
    <w:rsid w:val="00E40C90"/>
    <w:rsid w:val="00E467B5"/>
    <w:rsid w:val="00E46F6D"/>
    <w:rsid w:val="00E65F4F"/>
    <w:rsid w:val="00E70C8D"/>
    <w:rsid w:val="00E74C55"/>
    <w:rsid w:val="00EA743F"/>
    <w:rsid w:val="00EC644F"/>
    <w:rsid w:val="00ED0D61"/>
    <w:rsid w:val="00EF3126"/>
    <w:rsid w:val="00F01CCD"/>
    <w:rsid w:val="00F0221C"/>
    <w:rsid w:val="00F0473F"/>
    <w:rsid w:val="00F32BA7"/>
    <w:rsid w:val="00F51FEE"/>
    <w:rsid w:val="00F521F6"/>
    <w:rsid w:val="00F522E5"/>
    <w:rsid w:val="00F54A4C"/>
    <w:rsid w:val="00F81962"/>
    <w:rsid w:val="00F83A72"/>
    <w:rsid w:val="00FA1A5E"/>
    <w:rsid w:val="00FB61AD"/>
    <w:rsid w:val="00FB6211"/>
    <w:rsid w:val="00FD2E04"/>
    <w:rsid w:val="00FE1A3F"/>
    <w:rsid w:val="00FE1C13"/>
    <w:rsid w:val="00FF2D5B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4053193-4407-4492-BC3E-089CEA8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DEF"/>
    <w:pPr>
      <w:spacing w:after="160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0D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83A2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07DEF"/>
  </w:style>
  <w:style w:type="character" w:customStyle="1" w:styleId="spelle">
    <w:name w:val="spelle"/>
    <w:basedOn w:val="Policepardfaut"/>
    <w:rsid w:val="00707DEF"/>
  </w:style>
  <w:style w:type="character" w:customStyle="1" w:styleId="grame">
    <w:name w:val="grame"/>
    <w:basedOn w:val="Policepardfaut"/>
    <w:rsid w:val="00707DEF"/>
  </w:style>
  <w:style w:type="character" w:styleId="Lienhypertexte">
    <w:name w:val="Hyperlink"/>
    <w:uiPriority w:val="99"/>
    <w:unhideWhenUsed/>
    <w:rsid w:val="008D2D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8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58D2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783A2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ertitle">
    <w:name w:val="headertitle"/>
    <w:basedOn w:val="Policepardfaut"/>
    <w:rsid w:val="00783A21"/>
  </w:style>
  <w:style w:type="character" w:customStyle="1" w:styleId="textsearch1">
    <w:name w:val="text_search1"/>
    <w:basedOn w:val="Policepardfaut"/>
    <w:rsid w:val="00FE1C13"/>
  </w:style>
  <w:style w:type="character" w:styleId="Accentuation">
    <w:name w:val="Emphasis"/>
    <w:uiPriority w:val="20"/>
    <w:qFormat/>
    <w:rsid w:val="00783FD0"/>
    <w:rPr>
      <w:i/>
      <w:iCs/>
    </w:rPr>
  </w:style>
  <w:style w:type="character" w:customStyle="1" w:styleId="textsearch2">
    <w:name w:val="text_search2"/>
    <w:basedOn w:val="Policepardfaut"/>
    <w:rsid w:val="001755F6"/>
  </w:style>
  <w:style w:type="character" w:customStyle="1" w:styleId="textsearch3">
    <w:name w:val="text_search3"/>
    <w:basedOn w:val="Policepardfaut"/>
    <w:rsid w:val="00A10754"/>
  </w:style>
  <w:style w:type="character" w:customStyle="1" w:styleId="textsearch0">
    <w:name w:val="text_search0"/>
    <w:basedOn w:val="Policepardfaut"/>
    <w:rsid w:val="005769F5"/>
  </w:style>
  <w:style w:type="character" w:customStyle="1" w:styleId="Titre2Car">
    <w:name w:val="Titre 2 Car"/>
    <w:link w:val="Titre2"/>
    <w:uiPriority w:val="9"/>
    <w:semiHidden/>
    <w:rsid w:val="00ED0D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andard">
    <w:name w:val="Standard"/>
    <w:rsid w:val="00863227"/>
    <w:pPr>
      <w:autoSpaceDE w:val="0"/>
      <w:autoSpaceDN w:val="0"/>
      <w:adjustRightInd w:val="0"/>
      <w:spacing w:line="200" w:lineRule="atLeast"/>
    </w:pPr>
    <w:rPr>
      <w:rFonts w:ascii="Mangal" w:eastAsia="SimSun" w:hAnsi="Mangal" w:cs="Mangal"/>
      <w:color w:val="FFFFFF"/>
      <w:kern w:val="1"/>
      <w:sz w:val="36"/>
      <w:szCs w:val="3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07DA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07DA8"/>
  </w:style>
  <w:style w:type="paragraph" w:styleId="Pieddepage">
    <w:name w:val="footer"/>
    <w:basedOn w:val="Normal"/>
    <w:link w:val="PieddepageCar"/>
    <w:uiPriority w:val="99"/>
    <w:unhideWhenUsed/>
    <w:rsid w:val="00707DA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07DA8"/>
  </w:style>
  <w:style w:type="paragraph" w:styleId="NormalWeb">
    <w:name w:val="Normal (Web)"/>
    <w:basedOn w:val="Normal"/>
    <w:uiPriority w:val="99"/>
    <w:unhideWhenUsed/>
    <w:rsid w:val="00C773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C7733D"/>
    <w:rPr>
      <w:b/>
      <w:bCs/>
    </w:rPr>
  </w:style>
  <w:style w:type="character" w:customStyle="1" w:styleId="pblongtxt">
    <w:name w:val="pblongtxt"/>
    <w:basedOn w:val="Policepardfaut"/>
    <w:rsid w:val="0059311B"/>
  </w:style>
  <w:style w:type="character" w:styleId="Lienhypertextesuivivisit">
    <w:name w:val="FollowedHyperlink"/>
    <w:uiPriority w:val="99"/>
    <w:semiHidden/>
    <w:unhideWhenUsed/>
    <w:rsid w:val="002D54C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54A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D16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930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841">
                          <w:marLeft w:val="375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single" w:sz="6" w:space="3" w:color="C0C0C0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288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44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358">
                          <w:marLeft w:val="375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single" w:sz="6" w:space="3" w:color="C0C0C0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2493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821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403">
                          <w:marLeft w:val="375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single" w:sz="6" w:space="3" w:color="C0C0C0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6125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50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582">
                          <w:marLeft w:val="375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single" w:sz="6" w:space="3" w:color="C0C0C0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13104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03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592">
                          <w:marLeft w:val="375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single" w:sz="6" w:space="3" w:color="C0C0C0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270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2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0345">
                          <w:marLeft w:val="375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single" w:sz="6" w:space="3" w:color="C0C0C0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9194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116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789">
                          <w:marLeft w:val="375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single" w:sz="6" w:space="3" w:color="C0C0C0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2398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8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piegar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C289-7481-44E7-8EDA-A3A849DC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mailto:contact@cpiegar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com</dc:creator>
  <cp:keywords/>
  <cp:lastModifiedBy>conta</cp:lastModifiedBy>
  <cp:revision>2</cp:revision>
  <cp:lastPrinted>2021-02-10T15:15:00Z</cp:lastPrinted>
  <dcterms:created xsi:type="dcterms:W3CDTF">2026-06-17T08:52:00Z</dcterms:created>
  <dcterms:modified xsi:type="dcterms:W3CDTF">2026-06-17T08:52:00Z</dcterms:modified>
</cp:coreProperties>
</file>